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6D9F1" w:themeColor="text2" w:themeTint="33"/>
  <w:body>
    <w:p w:rsidR="003020F2" w:rsidRDefault="00FF7818" w:rsidP="00532D90">
      <w:pPr>
        <w:spacing w:before="150" w:after="150" w:line="408" w:lineRule="atLeast"/>
        <w:ind w:right="75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</w:t>
      </w:r>
    </w:p>
    <w:p w:rsidR="007E0C9D" w:rsidRPr="007E0C9D" w:rsidRDefault="003020F2" w:rsidP="00C54D4C">
      <w:pPr>
        <w:spacing w:before="150" w:after="150" w:line="408" w:lineRule="atLeast"/>
        <w:ind w:right="75"/>
        <w:jc w:val="both"/>
        <w:rPr>
          <w:rFonts w:ascii="Times New Roman" w:eastAsia="Times New Roman" w:hAnsi="Times New Roman" w:cs="Times New Roman"/>
          <w:b/>
          <w:bCs/>
          <w:color w:val="C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C00000"/>
          <w:sz w:val="36"/>
          <w:szCs w:val="36"/>
          <w:lang w:eastAsia="ru-RU"/>
        </w:rPr>
        <w:t xml:space="preserve">          </w:t>
      </w:r>
      <w:r w:rsidR="00C54D4C">
        <w:rPr>
          <w:rFonts w:ascii="Times New Roman" w:eastAsia="Times New Roman" w:hAnsi="Times New Roman" w:cs="Times New Roman"/>
          <w:b/>
          <w:bCs/>
          <w:color w:val="C00000"/>
          <w:sz w:val="36"/>
          <w:szCs w:val="36"/>
          <w:lang w:eastAsia="ru-RU"/>
        </w:rPr>
        <w:t xml:space="preserve">      </w:t>
      </w:r>
      <w:r w:rsidR="002523E0">
        <w:rPr>
          <w:rFonts w:ascii="Times New Roman" w:eastAsia="Times New Roman" w:hAnsi="Times New Roman" w:cs="Times New Roman"/>
          <w:b/>
          <w:bCs/>
          <w:color w:val="C00000"/>
          <w:sz w:val="36"/>
          <w:szCs w:val="36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/>
          <w:bCs/>
          <w:color w:val="C00000"/>
          <w:sz w:val="36"/>
          <w:szCs w:val="36"/>
          <w:lang w:eastAsia="ru-RU"/>
        </w:rPr>
        <w:t xml:space="preserve">  </w:t>
      </w:r>
      <w:r w:rsidR="002523E0">
        <w:rPr>
          <w:rFonts w:ascii="Times New Roman" w:eastAsia="Times New Roman" w:hAnsi="Times New Roman" w:cs="Times New Roman"/>
          <w:b/>
          <w:bCs/>
          <w:color w:val="C00000"/>
          <w:sz w:val="36"/>
          <w:szCs w:val="36"/>
          <w:lang w:eastAsia="ru-RU"/>
        </w:rPr>
        <w:t>АЛГОРИТМ ДЕЙСТВИЙ ПРИ ПОЖАРЕ</w:t>
      </w:r>
      <w:proofErr w:type="gramStart"/>
      <w:r w:rsidR="002523E0">
        <w:rPr>
          <w:rFonts w:ascii="Times New Roman" w:eastAsia="Times New Roman" w:hAnsi="Times New Roman" w:cs="Times New Roman"/>
          <w:b/>
          <w:bCs/>
          <w:color w:val="C00000"/>
          <w:sz w:val="36"/>
          <w:szCs w:val="36"/>
          <w:lang w:eastAsia="ru-RU"/>
        </w:rPr>
        <w:t xml:space="preserve"> !</w:t>
      </w:r>
      <w:proofErr w:type="gramEnd"/>
    </w:p>
    <w:p w:rsidR="00C54D4C" w:rsidRPr="00C54D4C" w:rsidRDefault="002523E0" w:rsidP="002523E0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92075</wp:posOffset>
            </wp:positionH>
            <wp:positionV relativeFrom="paragraph">
              <wp:posOffset>1270</wp:posOffset>
            </wp:positionV>
            <wp:extent cx="3642360" cy="2442845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Ц 42 ПСЧ 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2360" cy="2442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4D4C" w:rsidRPr="00C54D4C">
        <w:rPr>
          <w:rFonts w:ascii="Times New Roman" w:eastAsia="Times New Roman" w:hAnsi="Times New Roman" w:cs="Times New Roman"/>
          <w:sz w:val="24"/>
          <w:szCs w:val="24"/>
          <w:lang w:eastAsia="ru-RU"/>
        </w:rPr>
        <w:t>1.Необходимо немедленно вызвать 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арную охрану по телефону "01", «112»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C54D4C" w:rsidRPr="00C54D4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C54D4C" w:rsidRPr="00C54D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общив свой точный адрес, объект пожара и встретить пожарную охрану. Детям - если рядом есть взрослые, сразу позвать их на помощь; </w:t>
      </w:r>
    </w:p>
    <w:p w:rsidR="00C54D4C" w:rsidRPr="00C54D4C" w:rsidRDefault="00C54D4C" w:rsidP="00C54D4C">
      <w:pPr>
        <w:spacing w:after="0" w:line="240" w:lineRule="auto"/>
        <w:ind w:left="-42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D4C">
        <w:rPr>
          <w:rFonts w:ascii="Times New Roman" w:eastAsia="Times New Roman" w:hAnsi="Times New Roman" w:cs="Times New Roman"/>
          <w:sz w:val="24"/>
          <w:szCs w:val="24"/>
          <w:lang w:eastAsia="ru-RU"/>
        </w:rPr>
        <w:t>2.Если горение только началось, вы его легко затушите водой, накроете толстым одеялом, покрывалом, забр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ете песком, землей (можно из </w:t>
      </w:r>
      <w:r w:rsidRPr="00C54D4C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очных горшков)</w:t>
      </w:r>
    </w:p>
    <w:p w:rsidR="002523E0" w:rsidRDefault="00C54D4C" w:rsidP="002523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D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Ни в коем случае не тушить водой горящие электропроводку и электроприборы, находящиеся </w:t>
      </w:r>
      <w:proofErr w:type="gramStart"/>
      <w:r w:rsidRPr="00C54D4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</w:t>
      </w:r>
      <w:proofErr w:type="gramEnd"/>
      <w:r w:rsidRPr="00C54D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54D4C" w:rsidRPr="00C54D4C" w:rsidRDefault="002523E0" w:rsidP="002523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</w:t>
      </w:r>
      <w:r w:rsidR="00C54D4C" w:rsidRPr="00C54D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яжением - это опасно для жизни; </w:t>
      </w:r>
    </w:p>
    <w:p w:rsidR="002523E0" w:rsidRDefault="00C54D4C" w:rsidP="00C54D4C">
      <w:pPr>
        <w:spacing w:after="0" w:line="240" w:lineRule="auto"/>
        <w:ind w:left="-42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D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Если вы видите, что не сможете справиться с огнем, и пожар принимает угрожающие </w:t>
      </w:r>
      <w:r w:rsidR="00252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54D4C" w:rsidRPr="00C54D4C" w:rsidRDefault="002523E0" w:rsidP="00C54D4C">
      <w:pPr>
        <w:spacing w:after="0" w:line="240" w:lineRule="auto"/>
        <w:ind w:left="-42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C54D4C" w:rsidRPr="00C54D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ы, срочно покиньте помещение; </w:t>
      </w:r>
    </w:p>
    <w:p w:rsidR="00C54D4C" w:rsidRPr="00C54D4C" w:rsidRDefault="00C54D4C" w:rsidP="00C54D4C">
      <w:pPr>
        <w:spacing w:after="0" w:line="240" w:lineRule="auto"/>
        <w:ind w:left="-42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D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Никогда не прячьтесь в задымленном помещении в укромные места. </w:t>
      </w:r>
    </w:p>
    <w:p w:rsidR="00C54D4C" w:rsidRPr="00C54D4C" w:rsidRDefault="00C54D4C" w:rsidP="00C54D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23E0" w:rsidRDefault="00C54D4C" w:rsidP="00C54D4C">
      <w:pPr>
        <w:spacing w:after="0" w:line="240" w:lineRule="auto"/>
        <w:ind w:left="-42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D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ходимо помнить, что правильное и полное сообщение о пожаре позволит пожарной охране </w:t>
      </w:r>
    </w:p>
    <w:p w:rsidR="002523E0" w:rsidRDefault="00C54D4C" w:rsidP="00C54D4C">
      <w:pPr>
        <w:spacing w:after="0" w:line="240" w:lineRule="auto"/>
        <w:ind w:left="-42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D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видеть возможную обстановку и принять необходимые решения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ликвидации пожара и</w:t>
      </w:r>
    </w:p>
    <w:p w:rsidR="00C54D4C" w:rsidRPr="00C54D4C" w:rsidRDefault="00C54D4C" w:rsidP="00C54D4C">
      <w:pPr>
        <w:spacing w:after="0" w:line="240" w:lineRule="auto"/>
        <w:ind w:left="-42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асения людей. </w:t>
      </w:r>
    </w:p>
    <w:p w:rsidR="00C54D4C" w:rsidRDefault="00C54D4C" w:rsidP="00C54D4C">
      <w:pPr>
        <w:spacing w:after="0" w:line="240" w:lineRule="auto"/>
        <w:ind w:left="-42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23E0" w:rsidRDefault="00C54D4C" w:rsidP="00C54D4C">
      <w:pPr>
        <w:spacing w:after="0" w:line="240" w:lineRule="auto"/>
        <w:ind w:left="-42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D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пожар возник дома, </w:t>
      </w:r>
      <w:proofErr w:type="gramStart"/>
      <w:r w:rsidRPr="00C54D4C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</w:t>
      </w:r>
      <w:proofErr w:type="gramEnd"/>
      <w:r w:rsidRPr="00C54D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вакуироваться придется в темноте и с другими </w:t>
      </w:r>
    </w:p>
    <w:p w:rsidR="002523E0" w:rsidRDefault="00C54D4C" w:rsidP="00C54D4C">
      <w:pPr>
        <w:spacing w:after="0" w:line="240" w:lineRule="auto"/>
        <w:ind w:left="-42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D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удностями. Выбираться из горящего помещения будет гораздо проще, если заранее </w:t>
      </w:r>
    </w:p>
    <w:p w:rsidR="00C54D4C" w:rsidRPr="00C54D4C" w:rsidRDefault="00C54D4C" w:rsidP="002523E0">
      <w:pPr>
        <w:spacing w:after="0" w:line="240" w:lineRule="auto"/>
        <w:ind w:left="-42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D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ланировать и продумать свой путь эвакуации: </w:t>
      </w:r>
    </w:p>
    <w:p w:rsidR="002523E0" w:rsidRDefault="002523E0" w:rsidP="00C54D4C">
      <w:pPr>
        <w:spacing w:after="0" w:line="240" w:lineRule="auto"/>
        <w:ind w:left="-42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4D4C" w:rsidRPr="002523E0" w:rsidRDefault="00C54D4C" w:rsidP="002523E0">
      <w:pPr>
        <w:spacing w:after="0" w:line="240" w:lineRule="auto"/>
        <w:ind w:left="-42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3E0">
        <w:rPr>
          <w:rFonts w:ascii="Times New Roman" w:eastAsia="Times New Roman" w:hAnsi="Times New Roman" w:cs="Times New Roman"/>
          <w:sz w:val="24"/>
          <w:szCs w:val="24"/>
          <w:lang w:eastAsia="ru-RU"/>
        </w:rPr>
        <w:t>- убедитесь, что спланированный вами путь эвакуации не имее</w:t>
      </w:r>
      <w:r w:rsidR="002523E0">
        <w:rPr>
          <w:rFonts w:ascii="Times New Roman" w:eastAsia="Times New Roman" w:hAnsi="Times New Roman" w:cs="Times New Roman"/>
          <w:sz w:val="24"/>
          <w:szCs w:val="24"/>
          <w:lang w:eastAsia="ru-RU"/>
        </w:rPr>
        <w:t>т препятствий;</w:t>
      </w:r>
      <w:r w:rsidR="002523E0" w:rsidRPr="00252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523E0" w:rsidRDefault="002523E0" w:rsidP="00C54D4C">
      <w:pPr>
        <w:spacing w:after="0" w:line="240" w:lineRule="auto"/>
        <w:ind w:left="-42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23E0" w:rsidRPr="002523E0" w:rsidRDefault="00C54D4C" w:rsidP="00C54D4C">
      <w:pPr>
        <w:spacing w:after="0" w:line="240" w:lineRule="auto"/>
        <w:ind w:left="-42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3E0">
        <w:rPr>
          <w:rFonts w:ascii="Times New Roman" w:eastAsia="Times New Roman" w:hAnsi="Times New Roman" w:cs="Times New Roman"/>
          <w:sz w:val="24"/>
          <w:szCs w:val="24"/>
          <w:lang w:eastAsia="ru-RU"/>
        </w:rPr>
        <w:t>- если имеются серьезные трудности с передвижением (инвалидность), желательно, чтобы в</w:t>
      </w:r>
      <w:r w:rsidRPr="00252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ша </w:t>
      </w:r>
    </w:p>
    <w:p w:rsidR="00C54D4C" w:rsidRPr="002523E0" w:rsidRDefault="00C54D4C" w:rsidP="002523E0">
      <w:pPr>
        <w:spacing w:after="0" w:line="240" w:lineRule="auto"/>
        <w:ind w:left="-42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ната находилась как </w:t>
      </w:r>
      <w:r w:rsidR="002523E0" w:rsidRPr="00252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жно ближе к выходу; </w:t>
      </w:r>
    </w:p>
    <w:p w:rsidR="002523E0" w:rsidRDefault="002523E0" w:rsidP="00C54D4C">
      <w:pPr>
        <w:spacing w:after="0" w:line="240" w:lineRule="auto"/>
        <w:ind w:left="-42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23E0" w:rsidRDefault="00C54D4C" w:rsidP="00C54D4C">
      <w:pPr>
        <w:spacing w:after="0" w:line="240" w:lineRule="auto"/>
        <w:ind w:left="-42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D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огие пожары в жилье возникают ночью. Вот несколько простых вещей, которые необходимо </w:t>
      </w:r>
    </w:p>
    <w:p w:rsidR="00C54D4C" w:rsidRPr="00C54D4C" w:rsidRDefault="002523E0" w:rsidP="002523E0">
      <w:pPr>
        <w:spacing w:after="0" w:line="240" w:lineRule="auto"/>
        <w:ind w:left="-426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C54D4C" w:rsidRPr="00C54D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лать каждый вечер, чтобы уберечь себя и свою семью от пожара: </w:t>
      </w:r>
    </w:p>
    <w:p w:rsidR="00C54D4C" w:rsidRPr="00C54D4C" w:rsidRDefault="00C54D4C" w:rsidP="00C54D4C">
      <w:pPr>
        <w:spacing w:after="0" w:line="240" w:lineRule="auto"/>
        <w:ind w:left="-42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4D4C" w:rsidRPr="00C54D4C" w:rsidRDefault="00C54D4C" w:rsidP="002523E0">
      <w:pPr>
        <w:spacing w:after="0" w:line="240" w:lineRule="auto"/>
        <w:ind w:left="-42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D4C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ключите все электроприборы, не предназ</w:t>
      </w:r>
      <w:r w:rsidR="002523E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енные для постоянной работы;</w:t>
      </w:r>
    </w:p>
    <w:p w:rsidR="00C54D4C" w:rsidRPr="00C54D4C" w:rsidRDefault="00C54D4C" w:rsidP="002523E0">
      <w:pPr>
        <w:spacing w:after="0" w:line="240" w:lineRule="auto"/>
        <w:ind w:left="-42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D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52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ключите все газовые приборы; </w:t>
      </w:r>
    </w:p>
    <w:p w:rsidR="00C54D4C" w:rsidRPr="00C54D4C" w:rsidRDefault="00C54D4C" w:rsidP="002523E0">
      <w:pPr>
        <w:spacing w:after="0" w:line="240" w:lineRule="auto"/>
        <w:ind w:left="-42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D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бедитесь, что вами </w:t>
      </w:r>
      <w:r w:rsidR="00252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оставлены тлеющие сигареты; </w:t>
      </w:r>
    </w:p>
    <w:p w:rsidR="00C54D4C" w:rsidRPr="00C54D4C" w:rsidRDefault="00C54D4C" w:rsidP="002523E0">
      <w:pPr>
        <w:spacing w:after="0" w:line="240" w:lineRule="auto"/>
        <w:ind w:left="-42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D4C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ключите временные нагреватели</w:t>
      </w:r>
      <w:r w:rsidR="00252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C54D4C" w:rsidRPr="00C54D4C" w:rsidRDefault="00C54D4C" w:rsidP="00C54D4C">
      <w:pPr>
        <w:spacing w:after="0" w:line="240" w:lineRule="auto"/>
        <w:ind w:left="-42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D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дачах и в загородных домах, </w:t>
      </w:r>
      <w:r w:rsidRPr="00C54D4C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е ограждение вокруг открытого огня (печи, камина).</w:t>
      </w:r>
      <w:r w:rsidRPr="00C54D4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</w:p>
    <w:p w:rsidR="00532D90" w:rsidRPr="002523E0" w:rsidRDefault="002523E0" w:rsidP="003E4793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403152" w:themeColor="accent4" w:themeShade="80"/>
          <w:sz w:val="28"/>
          <w:szCs w:val="28"/>
        </w:rPr>
        <w:t xml:space="preserve">    </w:t>
      </w:r>
      <w:r w:rsidR="00532D90" w:rsidRPr="002523E0">
        <w:rPr>
          <w:rFonts w:ascii="Times New Roman" w:hAnsi="Times New Roman" w:cs="Times New Roman"/>
          <w:b/>
          <w:color w:val="FF0000"/>
          <w:sz w:val="28"/>
          <w:szCs w:val="28"/>
        </w:rPr>
        <w:t>Пожар</w:t>
      </w:r>
      <w:r w:rsidR="003020F2" w:rsidRPr="002523E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– это страшная трагедия! </w:t>
      </w:r>
      <w:r w:rsidR="00532D90" w:rsidRPr="002523E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Защитите себя и своих близких от огня!</w:t>
      </w:r>
    </w:p>
    <w:p w:rsidR="002523E0" w:rsidRPr="002523E0" w:rsidRDefault="002523E0" w:rsidP="00C54D4C">
      <w:pPr>
        <w:spacing w:after="0" w:line="240" w:lineRule="auto"/>
        <w:ind w:left="-426"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2523E0" w:rsidRDefault="00C54D4C" w:rsidP="00C54D4C">
      <w:pPr>
        <w:spacing w:after="0" w:line="240" w:lineRule="auto"/>
        <w:ind w:left="-42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D4C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мните, что пожар легче преду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ить, чем погасить, соблюдайте правил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жарно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54D4C" w:rsidRPr="00C54D4C" w:rsidRDefault="00C54D4C" w:rsidP="00C54D4C">
      <w:pPr>
        <w:spacing w:after="0" w:line="240" w:lineRule="auto"/>
        <w:ind w:left="-42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сти!</w:t>
      </w:r>
    </w:p>
    <w:p w:rsidR="00C54D4C" w:rsidRPr="00C54D4C" w:rsidRDefault="00C54D4C" w:rsidP="00C54D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4D4C" w:rsidRPr="007E0C9D" w:rsidRDefault="00C54D4C" w:rsidP="00C54D4C">
      <w:pPr>
        <w:spacing w:after="0" w:line="240" w:lineRule="auto"/>
        <w:ind w:left="-426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0C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лефон пожарной охраны -"01" (со стационарного телефона), "112"   (</w:t>
      </w:r>
      <w:proofErr w:type="gramStart"/>
      <w:r w:rsidRPr="007E0C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proofErr w:type="gramEnd"/>
      <w:r w:rsidRPr="007E0C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обильного) </w:t>
      </w:r>
    </w:p>
    <w:p w:rsidR="003E4793" w:rsidRDefault="003E4793" w:rsidP="003356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E0C9D" w:rsidRDefault="007E0C9D" w:rsidP="003356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3356FD" w:rsidRPr="00FF7818" w:rsidRDefault="00532D90" w:rsidP="003356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F7818">
        <w:rPr>
          <w:rFonts w:ascii="Times New Roman" w:hAnsi="Times New Roman" w:cs="Times New Roman"/>
          <w:sz w:val="20"/>
          <w:szCs w:val="20"/>
        </w:rPr>
        <w:t>СПб ГКУ «ПСО Кировского района»</w:t>
      </w:r>
    </w:p>
    <w:p w:rsidR="003356FD" w:rsidRPr="00FF7818" w:rsidRDefault="00532D90" w:rsidP="003356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F7818">
        <w:rPr>
          <w:rFonts w:ascii="Times New Roman" w:hAnsi="Times New Roman" w:cs="Times New Roman"/>
          <w:sz w:val="20"/>
          <w:szCs w:val="20"/>
        </w:rPr>
        <w:t xml:space="preserve">ОНДПР Кировского района     </w:t>
      </w:r>
    </w:p>
    <w:p w:rsidR="003356FD" w:rsidRPr="003356FD" w:rsidRDefault="003356F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ировское отделение ВДПО </w:t>
      </w:r>
      <w:r w:rsidR="00532D90">
        <w:rPr>
          <w:rFonts w:ascii="Times New Roman" w:hAnsi="Times New Roman" w:cs="Times New Roman"/>
        </w:rPr>
        <w:t xml:space="preserve">     </w:t>
      </w:r>
    </w:p>
    <w:sectPr w:rsidR="003356FD" w:rsidRPr="003356FD" w:rsidSect="002523E0">
      <w:pgSz w:w="11906" w:h="16838"/>
      <w:pgMar w:top="142" w:right="850" w:bottom="1134" w:left="851" w:header="708" w:footer="708" w:gutter="0"/>
      <w:pgBorders w:offsetFrom="page">
        <w:top w:val="swirligig" w:sz="10" w:space="24" w:color="auto"/>
        <w:left w:val="swirligig" w:sz="10" w:space="24" w:color="auto"/>
        <w:bottom w:val="swirligig" w:sz="10" w:space="24" w:color="auto"/>
        <w:right w:val="swirligig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368AC"/>
    <w:multiLevelType w:val="hybridMultilevel"/>
    <w:tmpl w:val="1584E9F6"/>
    <w:lvl w:ilvl="0" w:tplc="293657D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AA52BD"/>
    <w:multiLevelType w:val="hybridMultilevel"/>
    <w:tmpl w:val="8556AAE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220"/>
    <w:rsid w:val="000324B2"/>
    <w:rsid w:val="00073390"/>
    <w:rsid w:val="00094A5B"/>
    <w:rsid w:val="00094F33"/>
    <w:rsid w:val="00095E2F"/>
    <w:rsid w:val="000A3A56"/>
    <w:rsid w:val="001C414A"/>
    <w:rsid w:val="001E0F0B"/>
    <w:rsid w:val="0020480F"/>
    <w:rsid w:val="002523E0"/>
    <w:rsid w:val="003020F2"/>
    <w:rsid w:val="003356FD"/>
    <w:rsid w:val="00347486"/>
    <w:rsid w:val="00386F2C"/>
    <w:rsid w:val="003E4793"/>
    <w:rsid w:val="00483939"/>
    <w:rsid w:val="004E1209"/>
    <w:rsid w:val="005057B3"/>
    <w:rsid w:val="00513CC9"/>
    <w:rsid w:val="00530785"/>
    <w:rsid w:val="00532D90"/>
    <w:rsid w:val="00673A0E"/>
    <w:rsid w:val="006A2AD1"/>
    <w:rsid w:val="007345DF"/>
    <w:rsid w:val="007A4B84"/>
    <w:rsid w:val="007B2014"/>
    <w:rsid w:val="007E0C9D"/>
    <w:rsid w:val="007E62B6"/>
    <w:rsid w:val="007E788C"/>
    <w:rsid w:val="00856195"/>
    <w:rsid w:val="008D08F7"/>
    <w:rsid w:val="00931728"/>
    <w:rsid w:val="00A0681A"/>
    <w:rsid w:val="00A25FDD"/>
    <w:rsid w:val="00B80651"/>
    <w:rsid w:val="00BD2B71"/>
    <w:rsid w:val="00C54D4C"/>
    <w:rsid w:val="00C65220"/>
    <w:rsid w:val="00CC7652"/>
    <w:rsid w:val="00D05B27"/>
    <w:rsid w:val="00E209ED"/>
    <w:rsid w:val="00ED5660"/>
    <w:rsid w:val="00F27357"/>
    <w:rsid w:val="00F522DF"/>
    <w:rsid w:val="00F73295"/>
    <w:rsid w:val="00F84118"/>
    <w:rsid w:val="00FD1391"/>
    <w:rsid w:val="00FF7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c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7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5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5E2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A2A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13C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7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5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5E2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A2A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13C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5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4F370-AF1E-486F-AE4C-01718AB7C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якова</dc:creator>
  <cp:keywords/>
  <dc:description/>
  <cp:lastModifiedBy>1</cp:lastModifiedBy>
  <cp:revision>4</cp:revision>
  <cp:lastPrinted>2017-07-04T13:26:00Z</cp:lastPrinted>
  <dcterms:created xsi:type="dcterms:W3CDTF">2018-04-16T04:33:00Z</dcterms:created>
  <dcterms:modified xsi:type="dcterms:W3CDTF">2018-04-16T04:57:00Z</dcterms:modified>
</cp:coreProperties>
</file>